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FAFA" w14:textId="77777777" w:rsidR="00B14C79" w:rsidRDefault="00B14C79" w:rsidP="00B14C79">
      <w:pPr>
        <w:ind w:left="4248" w:firstLine="0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 xml:space="preserve">     </w:t>
      </w:r>
      <w:r w:rsidR="00970466">
        <w:rPr>
          <w:rFonts w:ascii="Verdana" w:hAnsi="Verdana" w:cs="Arial"/>
          <w:position w:val="8"/>
          <w:sz w:val="18"/>
          <w:szCs w:val="18"/>
        </w:rPr>
        <w:t xml:space="preserve">                </w:t>
      </w:r>
      <w:r w:rsidR="00222A7A">
        <w:rPr>
          <w:rFonts w:ascii="Verdana" w:hAnsi="Verdana" w:cs="Arial"/>
          <w:position w:val="8"/>
          <w:sz w:val="18"/>
          <w:szCs w:val="18"/>
        </w:rPr>
        <w:t>Kochanowice, dnia..................................</w:t>
      </w:r>
      <w:r>
        <w:rPr>
          <w:rFonts w:ascii="Verdana" w:hAnsi="Verdana" w:cs="Arial"/>
          <w:position w:val="8"/>
          <w:sz w:val="18"/>
          <w:szCs w:val="18"/>
        </w:rPr>
        <w:t>r.</w:t>
      </w:r>
    </w:p>
    <w:p w14:paraId="5D913CA8" w14:textId="77777777" w:rsidR="00B14C79" w:rsidRDefault="00B14C79" w:rsidP="00B14C79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</w:t>
      </w:r>
    </w:p>
    <w:p w14:paraId="27D0F258" w14:textId="77777777" w:rsidR="00B14C79" w:rsidRDefault="00B14C79" w:rsidP="00B14C79">
      <w:pPr>
        <w:ind w:firstLine="0"/>
      </w:pPr>
    </w:p>
    <w:p w14:paraId="15EDD05F" w14:textId="77777777" w:rsidR="00B14C79" w:rsidRDefault="00970466" w:rsidP="00970466">
      <w:pPr>
        <w:pStyle w:val="Nagwek2"/>
      </w:pPr>
      <w:r>
        <w:t xml:space="preserve">                                                                              </w:t>
      </w:r>
      <w:r w:rsidR="00B14C79">
        <w:t>Wójt Gminy Kochanowice</w:t>
      </w:r>
    </w:p>
    <w:p w14:paraId="5F5F7B0A" w14:textId="77777777" w:rsidR="00B14C79" w:rsidRDefault="00B14C79" w:rsidP="00970466">
      <w:pPr>
        <w:ind w:left="5103" w:firstLine="2417"/>
        <w:jc w:val="center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                                                       </w:t>
      </w:r>
      <w:r w:rsidR="00970466">
        <w:rPr>
          <w:rFonts w:ascii="Verdana" w:hAnsi="Verdana" w:cs="Arial"/>
          <w:bCs/>
          <w:position w:val="10"/>
          <w:sz w:val="18"/>
          <w:szCs w:val="18"/>
        </w:rPr>
        <w:t xml:space="preserve">   </w:t>
      </w:r>
      <w:r>
        <w:rPr>
          <w:rFonts w:ascii="Verdana" w:hAnsi="Verdana" w:cs="Arial"/>
          <w:bCs/>
          <w:position w:val="10"/>
          <w:sz w:val="18"/>
          <w:szCs w:val="18"/>
        </w:rPr>
        <w:t>za pośrednictwem</w:t>
      </w:r>
    </w:p>
    <w:p w14:paraId="6D00271D" w14:textId="77777777" w:rsidR="00B14C79" w:rsidRDefault="00970466" w:rsidP="00970466">
      <w:pPr>
        <w:jc w:val="center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                                                                                                    </w:t>
      </w:r>
      <w:r w:rsidR="00B14C79">
        <w:rPr>
          <w:rFonts w:ascii="Verdana" w:hAnsi="Verdana" w:cs="Arial"/>
          <w:bCs/>
          <w:position w:val="10"/>
          <w:sz w:val="18"/>
          <w:szCs w:val="18"/>
        </w:rPr>
        <w:t>Urzędu Gminy w Kochanowicach</w:t>
      </w:r>
    </w:p>
    <w:p w14:paraId="39E986BC" w14:textId="77777777" w:rsidR="00B14C79" w:rsidRDefault="00970466" w:rsidP="00970466">
      <w:pPr>
        <w:jc w:val="right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   </w:t>
      </w:r>
      <w:r w:rsidR="000E45CD">
        <w:rPr>
          <w:rFonts w:ascii="Verdana" w:hAnsi="Verdana" w:cs="Arial"/>
          <w:bCs/>
          <w:position w:val="10"/>
          <w:sz w:val="18"/>
          <w:szCs w:val="18"/>
        </w:rPr>
        <w:t>ul. Wolności 5</w:t>
      </w:r>
      <w:r w:rsidR="00B14C79">
        <w:rPr>
          <w:rFonts w:ascii="Verdana" w:hAnsi="Verdana" w:cs="Arial"/>
          <w:bCs/>
          <w:position w:val="10"/>
          <w:sz w:val="18"/>
          <w:szCs w:val="18"/>
        </w:rPr>
        <w:t>, 42-713 Kochanowice</w:t>
      </w:r>
    </w:p>
    <w:p w14:paraId="4EE2B63C" w14:textId="77777777" w:rsidR="00B14C79" w:rsidRDefault="00B14C79" w:rsidP="00B14C79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14:paraId="6A75F0C3" w14:textId="77777777" w:rsidR="00B14C79" w:rsidRDefault="00B14C79" w:rsidP="00B14C79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 DRZEWA/DRZEW*</w:t>
      </w:r>
    </w:p>
    <w:p w14:paraId="49A2684B" w14:textId="77777777" w:rsidR="00B14C79" w:rsidRDefault="00B14C79" w:rsidP="00B14C79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14:paraId="7687DDF5" w14:textId="77777777" w:rsidR="00B14C79" w:rsidRDefault="00B14C79" w:rsidP="00B14C79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 </w:t>
      </w:r>
      <w:r>
        <w:rPr>
          <w:rFonts w:ascii="Verdana" w:hAnsi="Verdana"/>
          <w:i/>
          <w:sz w:val="12"/>
          <w:szCs w:val="12"/>
        </w:rPr>
        <w:t>WYPEŁNIĆ DUŻYMI, 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14C79" w14:paraId="02C9F3DD" w14:textId="77777777" w:rsidTr="00B14C79">
        <w:trPr>
          <w:trHeight w:hRule="exact" w:val="284"/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555B029A" w14:textId="77777777" w:rsidR="00B14C79" w:rsidRDefault="00B14C79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7FBEDD" w14:textId="77777777" w:rsidR="00B14C79" w:rsidRDefault="00B14C79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B14C79" w14:paraId="77DADD90" w14:textId="77777777" w:rsidTr="00B14C79">
        <w:trPr>
          <w:trHeight w:val="733"/>
          <w:jc w:val="center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189D1504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14:paraId="5D3C08FB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14:paraId="63315D73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14C79" w14:paraId="616CA1D8" w14:textId="77777777" w:rsidTr="00B14C79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72E6E2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2D103276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B14C79" w14:paraId="41B9B58E" w14:textId="77777777" w:rsidTr="00B14C79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F89D887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c*</w:t>
            </w:r>
          </w:p>
          <w:p w14:paraId="06446C97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A384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  <w:p w14:paraId="3BBBBD72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5F84A0" w14:textId="77777777" w:rsidR="00B14C79" w:rsidRDefault="00B14C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  <w:p w14:paraId="676FA92B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14C79" w14:paraId="0A312BB2" w14:textId="77777777" w:rsidTr="00B14C79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14:paraId="0C76E7C0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 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48A55816" w14:textId="77777777" w:rsidR="00B14C79" w:rsidRDefault="00B14C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Telefon:                                   </w:t>
            </w:r>
            <w:r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14:paraId="1B660E21" w14:textId="77777777" w:rsidR="00B14C79" w:rsidRDefault="00B14C79" w:rsidP="00B14C79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14C79" w14:paraId="1CC9FFDC" w14:textId="77777777" w:rsidTr="00B14C79">
        <w:trPr>
          <w:trHeight w:hRule="exact" w:val="249"/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3538BFE3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0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262E45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                                               </w:t>
            </w:r>
            <w:r>
              <w:rPr>
                <w:rFonts w:ascii="Verdana" w:hAnsi="Verdana"/>
                <w:i/>
                <w:sz w:val="16"/>
                <w:szCs w:val="16"/>
              </w:rPr>
              <w:t>(adres do korespondencji)</w:t>
            </w:r>
          </w:p>
        </w:tc>
      </w:tr>
      <w:tr w:rsidR="00B14C79" w14:paraId="1E0051A8" w14:textId="77777777" w:rsidTr="00B14C79">
        <w:trPr>
          <w:trHeight w:val="518"/>
          <w:jc w:val="center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C6958E4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14:paraId="4083DE9F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14C79" w14:paraId="77AD0855" w14:textId="77777777" w:rsidTr="00B14C79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494FFC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508E21A1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B14C79" w14:paraId="7D56A9E0" w14:textId="77777777" w:rsidTr="00B14C79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425A5D5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c*</w:t>
            </w:r>
          </w:p>
          <w:p w14:paraId="7357A714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AE25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7268EE" w14:textId="77777777" w:rsidR="00B14C79" w:rsidRDefault="00B14C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  <w:p w14:paraId="533041BC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14C79" w14:paraId="3AFEF589" w14:textId="77777777" w:rsidTr="00B14C79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14:paraId="00BFFBC0" w14:textId="77777777" w:rsidR="00B14C79" w:rsidRDefault="00B14C79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 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6029B483" w14:textId="77777777" w:rsidR="00B14C79" w:rsidRDefault="00B14C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Telefon:                                   </w:t>
            </w:r>
            <w:r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14:paraId="621E55F2" w14:textId="77777777" w:rsidR="00B14C79" w:rsidRDefault="00B14C79" w:rsidP="00B14C79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14:paraId="40D40233" w14:textId="77777777" w:rsidR="00B14C79" w:rsidRDefault="00B14C79" w:rsidP="00B14C79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>Na podstawie art. 83f ust. 4 ustawy z dnia 16 kwietnia 2004 r. o ochronie przyrody (tj. D</w:t>
      </w:r>
      <w:r w:rsidR="00970466">
        <w:rPr>
          <w:rFonts w:ascii="Verdana" w:hAnsi="Verdana" w:cs="Arial"/>
          <w:position w:val="10"/>
          <w:sz w:val="19"/>
          <w:szCs w:val="19"/>
        </w:rPr>
        <w:t xml:space="preserve">z. U. </w:t>
      </w:r>
      <w:r w:rsidR="00970466">
        <w:rPr>
          <w:rFonts w:ascii="Verdana" w:hAnsi="Verdana" w:cs="Arial"/>
          <w:position w:val="10"/>
          <w:sz w:val="19"/>
          <w:szCs w:val="19"/>
        </w:rPr>
        <w:br/>
        <w:t xml:space="preserve">z 2018 r. poz. 142 z </w:t>
      </w:r>
      <w:proofErr w:type="spellStart"/>
      <w:r w:rsidR="00970466">
        <w:rPr>
          <w:rFonts w:ascii="Verdana" w:hAnsi="Verdana" w:cs="Arial"/>
          <w:position w:val="10"/>
          <w:sz w:val="19"/>
          <w:szCs w:val="19"/>
        </w:rPr>
        <w:t>późn</w:t>
      </w:r>
      <w:proofErr w:type="spellEnd"/>
      <w:r w:rsidR="00970466">
        <w:rPr>
          <w:rFonts w:ascii="Verdana" w:hAnsi="Verdana" w:cs="Arial"/>
          <w:position w:val="10"/>
          <w:sz w:val="19"/>
          <w:szCs w:val="19"/>
        </w:rPr>
        <w:t>. zm.</w:t>
      </w:r>
      <w:r>
        <w:rPr>
          <w:rFonts w:ascii="Verdana" w:hAnsi="Verdana" w:cs="Arial"/>
          <w:position w:val="10"/>
          <w:sz w:val="19"/>
          <w:szCs w:val="19"/>
        </w:rPr>
        <w:t xml:space="preserve">) zgłaszam zamiar usunięcia - na cele niezwiązane </w:t>
      </w:r>
      <w:r>
        <w:rPr>
          <w:rFonts w:ascii="Verdana" w:hAnsi="Verdana" w:cs="Arial"/>
          <w:position w:val="10"/>
          <w:sz w:val="19"/>
          <w:szCs w:val="19"/>
        </w:rPr>
        <w:br/>
        <w:t>z prowadzeniem działalności gospodarczej - drzewa/drzew* rosnącego/rosnących* na terenie nieruchomości stanowiącej własność osób fizycznych położonej w miejscowości</w:t>
      </w:r>
      <w:r w:rsidR="00FB35A4">
        <w:rPr>
          <w:rFonts w:ascii="Verdana" w:hAnsi="Verdana" w:cs="Arial"/>
          <w:position w:val="10"/>
          <w:sz w:val="19"/>
          <w:szCs w:val="19"/>
        </w:rPr>
        <w:t xml:space="preserve"> (dokładny adres)</w:t>
      </w:r>
      <w:r>
        <w:rPr>
          <w:rFonts w:ascii="Verdana" w:hAnsi="Verdana" w:cs="Arial"/>
          <w:position w:val="10"/>
          <w:sz w:val="19"/>
          <w:szCs w:val="19"/>
        </w:rPr>
        <w:t xml:space="preserve"> …………………………………</w:t>
      </w:r>
      <w:r w:rsidR="00FB35A4">
        <w:rPr>
          <w:rFonts w:ascii="Verdana" w:hAnsi="Verdana" w:cs="Arial"/>
          <w:position w:val="10"/>
          <w:sz w:val="19"/>
          <w:szCs w:val="19"/>
        </w:rPr>
        <w:t>…………………………….………………………………………………..</w:t>
      </w:r>
      <w:r>
        <w:rPr>
          <w:rFonts w:ascii="Verdana" w:hAnsi="Verdana" w:cs="Arial"/>
          <w:position w:val="10"/>
          <w:sz w:val="19"/>
          <w:szCs w:val="19"/>
        </w:rPr>
        <w:t>……………, gmina Kochanowice nr ew. d</w:t>
      </w:r>
      <w:r w:rsidR="00FB35A4">
        <w:rPr>
          <w:rFonts w:ascii="Verdana" w:hAnsi="Verdana" w:cs="Arial"/>
          <w:position w:val="10"/>
          <w:sz w:val="19"/>
          <w:szCs w:val="19"/>
        </w:rPr>
        <w:t>ziałki/działek* ………….…..……………</w:t>
      </w:r>
      <w:r>
        <w:rPr>
          <w:rFonts w:ascii="Verdana" w:hAnsi="Verdana" w:cs="Arial"/>
          <w:position w:val="10"/>
          <w:sz w:val="19"/>
          <w:szCs w:val="19"/>
        </w:rPr>
        <w:t>……………………………………………………………………………….</w:t>
      </w:r>
    </w:p>
    <w:tbl>
      <w:tblPr>
        <w:tblW w:w="94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836"/>
        <w:gridCol w:w="1843"/>
        <w:gridCol w:w="1984"/>
        <w:gridCol w:w="2188"/>
      </w:tblGrid>
      <w:tr w:rsidR="00B14C79" w14:paraId="562166B2" w14:textId="77777777" w:rsidTr="00970466">
        <w:trPr>
          <w:trHeight w:hRule="exact" w:val="284"/>
          <w:jc w:val="center"/>
        </w:trPr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20653DD7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021661" w14:textId="77777777" w:rsidR="00B14C79" w:rsidRDefault="00B14C79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                                                                 </w:t>
            </w:r>
          </w:p>
        </w:tc>
      </w:tr>
      <w:tr w:rsidR="00B14C79" w14:paraId="5FCF7DF7" w14:textId="77777777" w:rsidTr="00970466">
        <w:trPr>
          <w:trHeight w:val="825"/>
          <w:jc w:val="center"/>
        </w:trPr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A43D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8F61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34034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14:paraId="5D42B4B3" w14:textId="77777777" w:rsidR="00970466" w:rsidRDefault="00970466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</w:t>
            </w:r>
          </w:p>
          <w:p w14:paraId="631B1E80" w14:textId="77777777" w:rsidR="00B14C79" w:rsidRDefault="00970466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wys. </w:t>
            </w:r>
            <w:r w:rsidR="00B14C79">
              <w:rPr>
                <w:rFonts w:ascii="Verdana" w:hAnsi="Verdana" w:cs="Arial"/>
                <w:position w:val="10"/>
                <w:sz w:val="16"/>
                <w:szCs w:val="16"/>
              </w:rPr>
              <w:t>5 cm od pow. gruntu [cm]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E0EC9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14:paraId="7339F947" w14:textId="77777777" w:rsidR="00970466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drzewa na </w:t>
            </w:r>
          </w:p>
          <w:p w14:paraId="121D04D8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4F833E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14:paraId="4B6AEB3E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B14C79" w14:paraId="5F4D6135" w14:textId="77777777" w:rsidTr="00970466">
        <w:trPr>
          <w:trHeight w:val="419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2061C5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91C5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E5D2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660E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7E640CD6" w14:textId="77777777" w:rsidR="00B14C79" w:rsidRDefault="00B14C79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14:paraId="67100D86" w14:textId="77777777" w:rsidTr="00970466">
        <w:trPr>
          <w:trHeight w:val="334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69704A6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1857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98BF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BABF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3FCDF52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14:paraId="2FDFCAA2" w14:textId="77777777" w:rsidTr="00970466">
        <w:trPr>
          <w:trHeight w:val="347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E3CB7B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2CE9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D0F9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8A44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64D73A2D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14:paraId="5A4113B4" w14:textId="77777777" w:rsidTr="00970466">
        <w:trPr>
          <w:trHeight w:val="347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76D6D1D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B737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B657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D6BC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4201CDCD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14:paraId="4F05144D" w14:textId="77777777" w:rsidTr="00970466">
        <w:trPr>
          <w:trHeight w:val="347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9DBF41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270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0ADF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F456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CFF73A9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14:paraId="639CE45C" w14:textId="77777777" w:rsidTr="00970466">
        <w:trPr>
          <w:trHeight w:val="347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0E8BC1F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A530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78E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E99C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00DFC81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B14C79" w14:paraId="46CF1CAF" w14:textId="77777777" w:rsidTr="00970466">
        <w:trPr>
          <w:trHeight w:val="347"/>
          <w:jc w:val="center"/>
        </w:trPr>
        <w:tc>
          <w:tcPr>
            <w:tcW w:w="6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4F1953C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E349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1BBF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3903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0DA32500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14:paraId="128C3B72" w14:textId="77777777" w:rsidR="00B14C79" w:rsidRDefault="00B14C79" w:rsidP="00B14C79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B14C79" w14:paraId="5206ADEC" w14:textId="77777777" w:rsidTr="00001FB1">
        <w:trPr>
          <w:trHeight w:val="315"/>
        </w:trPr>
        <w:tc>
          <w:tcPr>
            <w:tcW w:w="709" w:type="dxa"/>
            <w:hideMark/>
          </w:tcPr>
          <w:p w14:paraId="28D13E09" w14:textId="77777777" w:rsidR="00B14C79" w:rsidRDefault="00B14C79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  <w:hideMark/>
          </w:tcPr>
          <w:p w14:paraId="7E45ACE4" w14:textId="77777777" w:rsidR="00B14C79" w:rsidRDefault="00B14C79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B14C79" w14:paraId="4C17FB4D" w14:textId="77777777" w:rsidTr="00B14C79">
        <w:tc>
          <w:tcPr>
            <w:tcW w:w="709" w:type="dxa"/>
            <w:hideMark/>
          </w:tcPr>
          <w:p w14:paraId="654B23C1" w14:textId="77777777" w:rsidR="00B14C79" w:rsidRDefault="00B14C79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  <w:hideMark/>
          </w:tcPr>
          <w:p w14:paraId="0EA787F8" w14:textId="77777777" w:rsidR="00B14C79" w:rsidRDefault="00B14C79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Nr drzewa nadany w rubryce (C) powinien być zgodny z nr usytuowania drzewa na</w:t>
            </w:r>
            <w:r w:rsidR="003F71A7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niesionym w rubryce (D) lub załączniku nr </w:t>
            </w:r>
            <w:r w:rsidR="00A10A09">
              <w:rPr>
                <w:rFonts w:ascii="Verdana" w:hAnsi="Verdana"/>
                <w:i/>
                <w:sz w:val="14"/>
                <w:szCs w:val="14"/>
              </w:rPr>
              <w:t>2</w:t>
            </w:r>
          </w:p>
        </w:tc>
      </w:tr>
      <w:tr w:rsidR="00B14C79" w14:paraId="41332925" w14:textId="77777777" w:rsidTr="00B14C79">
        <w:tc>
          <w:tcPr>
            <w:tcW w:w="709" w:type="dxa"/>
            <w:hideMark/>
          </w:tcPr>
          <w:p w14:paraId="4F109A61" w14:textId="77777777" w:rsidR="00B14C79" w:rsidRDefault="00B14C79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  <w:hideMark/>
          </w:tcPr>
          <w:p w14:paraId="4AFF5A2C" w14:textId="77777777" w:rsidR="00B14C79" w:rsidRDefault="00B14C79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odanie łącznie nazwy rodzajowej oraz epitetu gatunkowego np. żywotnik zachodni, brzoza brodawkowata, sosna czarna</w:t>
            </w:r>
          </w:p>
        </w:tc>
      </w:tr>
      <w:tr w:rsidR="00B14C79" w14:paraId="653D051E" w14:textId="77777777" w:rsidTr="00B14C79">
        <w:tc>
          <w:tcPr>
            <w:tcW w:w="709" w:type="dxa"/>
            <w:hideMark/>
          </w:tcPr>
          <w:p w14:paraId="62BE3E24" w14:textId="77777777" w:rsidR="00B14C79" w:rsidRDefault="00B14C79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****</w:t>
            </w:r>
          </w:p>
        </w:tc>
        <w:tc>
          <w:tcPr>
            <w:tcW w:w="8848" w:type="dxa"/>
            <w:hideMark/>
          </w:tcPr>
          <w:p w14:paraId="3762D2C8" w14:textId="77777777" w:rsidR="00B14C79" w:rsidRDefault="00B14C79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.</w:t>
            </w:r>
          </w:p>
        </w:tc>
      </w:tr>
      <w:tr w:rsidR="00001FB1" w14:paraId="7A4D42E4" w14:textId="77777777" w:rsidTr="00B14C79">
        <w:tc>
          <w:tcPr>
            <w:tcW w:w="709" w:type="dxa"/>
          </w:tcPr>
          <w:p w14:paraId="70FA2E28" w14:textId="77777777" w:rsidR="00001FB1" w:rsidRDefault="00001FB1" w:rsidP="00001FB1">
            <w:pPr>
              <w:tabs>
                <w:tab w:val="left" w:pos="8070"/>
              </w:tabs>
              <w:ind w:firstLine="0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8848" w:type="dxa"/>
          </w:tcPr>
          <w:p w14:paraId="48C9A1B4" w14:textId="77777777" w:rsidR="00001FB1" w:rsidRDefault="00001FB1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tbl>
      <w:tblPr>
        <w:tblW w:w="9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24"/>
      </w:tblGrid>
      <w:tr w:rsidR="00B14C79" w14:paraId="39EF20A9" w14:textId="77777777" w:rsidTr="00B14C79">
        <w:trPr>
          <w:trHeight w:val="2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010C1021" w14:textId="77777777" w:rsidR="00B14C79" w:rsidRDefault="00B14C79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lastRenderedPageBreak/>
              <w:t>D</w:t>
            </w:r>
          </w:p>
        </w:tc>
        <w:tc>
          <w:tcPr>
            <w:tcW w:w="9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D379A9" w14:textId="77777777" w:rsidR="00B14C79" w:rsidRDefault="00B14C79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RYSUNEK OKREŚLAJĄCY USYTUOWANIE DRZEWA/DRZEW</w:t>
            </w:r>
            <w:r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DO USUNIĘCIA </w:t>
            </w:r>
            <w:r>
              <w:rPr>
                <w:rFonts w:ascii="Verdana" w:hAnsi="Verdana" w:cs="Arial"/>
                <w:position w:val="10"/>
                <w:sz w:val="15"/>
                <w:szCs w:val="15"/>
              </w:rPr>
              <w:t>(W ODNIESIENIU DO GRANIC NIERUCHOMOŚCI I OBIEKTÓW BUDOWLANYCH ISTNIEJĄCYCH LUB PROJEKTOWANYCH NA TEJ NIERUCHMOŚCI)</w:t>
            </w:r>
            <w:r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B14C79" w14:paraId="0187D330" w14:textId="77777777" w:rsidTr="00B14C79">
        <w:trPr>
          <w:trHeight w:val="4538"/>
        </w:trPr>
        <w:tc>
          <w:tcPr>
            <w:tcW w:w="97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4D7A7" w14:textId="77777777" w:rsidR="00B14C79" w:rsidRDefault="00B14C79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10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4C79" w14:paraId="3CC87FD2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B91D67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4DE7BC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63FA9F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367F10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597396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582927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D39BBD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AE8146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46473F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CC1807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669C50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2B92E3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52E80B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40CE83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E344F0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7C7C3D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5B0C6D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9C9786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11DE8A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3724C1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2DD116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5F06A9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336E19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B799F3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3DF069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E0D568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0BD5A4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B3E0D1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68A2D3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DF641D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B49D13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9EC169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12AFF5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99167D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A49A3C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61C1E9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FCE943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14:paraId="631A055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84C778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8937A5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723034B8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2DC619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B98066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23AEB6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965683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25B0C3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9F0BA2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323378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915EE1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95BBD1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F7252A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FD8CF9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B9FC8C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BE6C26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EBDAFA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E0894C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A405A7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1DBDF6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B16272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BE971A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5BA66D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B0734A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E7C6EA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6AE7B3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EB92EB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141FE7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BCD03B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314321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8D24F3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736711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E9D2CF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ED3B12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A3F73A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F4431F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63CE2C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8D60D7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6D082F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83E63E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C8A702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FD519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706DB5A5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E63646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60F196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C4DA24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956C02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015790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2D0962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71D07C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FBFF3D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1FA992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5D27EC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755892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77C861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F31457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043FFD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BBB9C4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7660A5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0A82D5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EE0F64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754725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DB408B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EBE3CE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333323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E1A996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D7C2FC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041CF0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7AFB19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A3D698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106B1F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8E7357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8FAE80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CA5220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61812B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492766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1D546A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E044A7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5A969F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F52B4B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2EBD31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C0D972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7578228F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BDE776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09752A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84ABF4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6984B1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B84FAA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790E84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D2CDA0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CB5AC7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0A539C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DA743A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4DAC01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707561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F7FA61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F13E7D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9B13BD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F520ED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A10E0B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489C1A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3D79A4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145A75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831E53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D33275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E788BC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196DEA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3E7AD1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9E7323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57DC43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4DE3FB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D3F040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8980D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7218AB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CD3153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8E212E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3FB469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9CFC43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2A6E55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7B839F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194243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B3D9B3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3CC7C1DB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CD2B94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B1ABB9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B9CB30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58C0AF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88CE11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FA4473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C4DA9C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A762C9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299E17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46B840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BB596D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068250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661212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740F9E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2C009F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C4BADB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E53FC8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70C9A7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98EC0F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48E8A1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B55836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A9FE75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37A6F9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B17A0C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48124C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96DB33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080867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DB4570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A7B9DC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360D8B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670D9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D8158A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632259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CD879C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7C5A1E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3E14BD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526B1D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882982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5139F0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788E1CB0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664B5E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0A2C2A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F1307F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82573A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FD2E79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90AA95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90EB47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42DEE8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123AA5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049F55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056C80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C43925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7514A5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49D39A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EB8A96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D47E56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A388C7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671885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C8987D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32E241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C2B7B7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B2C80C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5548E5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7E5366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F642FD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18BDD3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DB3455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1785F8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1F5324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696BA2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F6FC39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DAEF01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B3C73D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935241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6B6ABE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8EC6D3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126C3B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72E997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1C1881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3A7AE830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EEF795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40EAA4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1A7AED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8EABB9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02BF2D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10F022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7D323B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A0D3BB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8B9C29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96A5BC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04F4A4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CE1DBC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FB9A53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004A1E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CC3C9E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E25521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8CC59B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29B5F6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DA7F80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FE2861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04036D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A84BF6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1AECDF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A1F915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818452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6227F2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474D0A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075C6E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15C47C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C3AC8E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63937E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C23775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7A6CC5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4FA80E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930AAB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B10EA5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2FA111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E6EC69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AC59F3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3475AB1F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82A4B3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9932A6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DCFAE6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3637E1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AE900D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7D0F7E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6C3A95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B45616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FB76A1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A6EBA5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4F08E3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B8C238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A3AD1B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D8B7E9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B845A6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F8CB1F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394A33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845E47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C5BB77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59A86E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43645F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1275D8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E3C492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9D03F9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23FC3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08F8F9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E8463E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7F8884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490E80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622456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BCCAF9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6784E4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05EE1C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307E11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051F9E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3EC178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34ED04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199563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28E343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4C695AF1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132A43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ED3D28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F3FCC5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D8E52B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808D42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5C0D96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261257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3E68F3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F11BE3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6BA766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A5E33F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AFBD0E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989659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70C070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375C2C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7BEFBA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4CA077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58C73F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8496C3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3C9A7F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A3D7FE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45FA9B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4FE963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5D49EE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8E1F51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F844B0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13EEC9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607144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8A2B7B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6E184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BA65C3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82CB6E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67248D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961101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BB1F2E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4BF7D0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12B4C2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1473B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CA90D2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4E11CED0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0D2B2F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E29227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B1B526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234D00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F1CC0C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D1B98C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6C032D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66BB00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C4C1C4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EE5008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251C16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575C3D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1E7021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649322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115182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14C1C7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FEC864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FE7259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19A9BC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356ED7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8E1F08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ED68C7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7D7AE5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848E64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FB7DA8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B46927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D6D553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66A059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C65C5C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7604AA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41D358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F9B206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D362D1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26D7F6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DBCC85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E5D8C9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E83DE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99C6D3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117833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783FFBBD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C37E8B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7E8791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C797C4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BA1C0B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76A9E7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04E3CC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47EA0A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8E69C0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1FDC07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ECE81D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3579CF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32DF01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45FC6C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95A34F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4AD90E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19D1D8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3837B1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6153B0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785760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60EC5C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FC5990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A8CEE4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B9CCA0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8FEE13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127B5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113286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700CE4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4F7619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1680D8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FDD252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1E6385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80BEA7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C2E01E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C0B3F9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692C9A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84E46E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E022FA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4EC0F6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F1809E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150DCB23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9A97D4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638750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EED30C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C76245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B5C8E0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8C1380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790033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AD8538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809809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F97082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021B92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8C820D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09FFF7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518650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3E88D7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B88ED5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F06294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A6965C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87146F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CBD931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FC05C6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1A6AC9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2382BB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FF300C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871833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5C3ECA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859F54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E23198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3982CF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00295A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E33831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939641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9C0E86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8A04D1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8B9985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315EB3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AEC895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F5EE1C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609123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40E81F44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D36C5C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94EF2E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4C9994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50A215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0AD094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948BA9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62ADA4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504516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1B28E3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A06B29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DFF1AB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EAF89C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F44BDA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B2D8CC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D7DD28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F018B8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951E2C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574C87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C3CADC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EE40FA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E3A2BE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8B2FE6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5D6AC2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79836B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5786B7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7C0862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FE78E0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13FEF1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CC3412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9A8720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E2B5B2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0557EA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AE8943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78B3A7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34E55A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F379AA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33546C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DE9E52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10A3D8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2B6E0B47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40453C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0E346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CFE62F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626582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8105DC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6EB83E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430D7A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0CD7F6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69E520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2BF050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2FF0D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B3692F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7B1C08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935272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72D0BD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62D1CA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BB1778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242703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9D804D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F3D6BB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2592DC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23D37C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190BD8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8C2E84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855297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625370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CBD4F1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8F810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D554C9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C69454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D92B23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FCAEAF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6A639B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201E04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D06BF3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6E37C1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01D9FD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B8A724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94F8A0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7A584477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7B35E2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72F392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9B0A89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93FB86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C91958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821C3D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262F59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97527B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E82046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CEFCA9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63C07A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7FD803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32D41F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A491F4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241287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8B9D64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C5DA64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FC1A96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38D58B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091659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4F2DDB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42FC3F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77DAD7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B7402F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CA3D1E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3B80F3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72B8BD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CA0840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4F6FBD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227DFD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EC2FD3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97822B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0D9495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AE017B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1FA209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3C136A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65A201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A8E35D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CB4ACD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5AFDCDD4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747938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FF447A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96EFF0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239C21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CD71E4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3B17FA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B7B1F2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D67142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67DE9A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77A57D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B8852E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7E06D0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7C3D04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E1B189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08BA4B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83BA39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2FF322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334677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C7179B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8578B0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17E00D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9F3C5E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7FCCBF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828E6B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427F89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C7860D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128FE5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CB2135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69CD23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93A3BB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A118EE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EA33EC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7AD425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CD71E2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3ADC05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BB8F6E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1E54E0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4EED59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9847EB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1DD31FB8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5CE235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02DCA7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7BC401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BF3B9E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02F9CF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DA4DB7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883244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A131EF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A98CB7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2C2823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B0AB76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52B879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1FDB88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D9BB7A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9E1618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666518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E53773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310A55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0A49F5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6820CE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634BB4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0024F3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3A5CD7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AC7476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A0C4FE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56338C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A86D40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182172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6BEBC2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E4542F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225ED6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412020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1E3BC0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8B02B7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980111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11C037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ABE700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6DBCCF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9535AE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B14C79" w14:paraId="26F598C2" w14:textId="77777777">
              <w:trPr>
                <w:trHeight w:hRule="exact" w:val="227"/>
                <w:jc w:val="center"/>
              </w:trPr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7749A7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F5722D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CE0A13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095B8A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AD9102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44D277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EF0F4A0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CE56E87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8CDE0B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D31FA9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16711E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6A25A00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0783A3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F5DBB26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9E18DF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D107C3F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C7B613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44D5D2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6FADF9B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716119B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5239A1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1DAD7FE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39D063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A05194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0A72E01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89CB03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E20C4E9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A2EE874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44985A65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3D0ADA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7A1EAA2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9B306F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241F21D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59616B4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95E460A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0B191AD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372E5B7C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08788263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14:paraId="122EC2D8" w14:textId="77777777" w:rsidR="00B14C79" w:rsidRDefault="00B14C79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14:paraId="36F21E79" w14:textId="77777777" w:rsidR="00B14C79" w:rsidRDefault="00B14C79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14:paraId="52BD9A00" w14:textId="77777777" w:rsidR="00B14C79" w:rsidRDefault="00B14C79" w:rsidP="00B14C79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B14C79" w14:paraId="40D07981" w14:textId="77777777" w:rsidTr="00B14C79">
        <w:trPr>
          <w:trHeight w:hRule="exact" w:val="35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4EC9C95E" w14:textId="77777777" w:rsidR="00B14C79" w:rsidRDefault="00B14C79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3EF883" w14:textId="77777777" w:rsidR="00B14C79" w:rsidRDefault="00B14C79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:</w:t>
            </w:r>
          </w:p>
        </w:tc>
      </w:tr>
      <w:tr w:rsidR="00B14C79" w14:paraId="43F3A697" w14:textId="77777777" w:rsidTr="00B14C79">
        <w:trPr>
          <w:trHeight w:val="43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D22162" w14:textId="77777777" w:rsidR="00B14C79" w:rsidRDefault="00B14C79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576612" w14:textId="77777777" w:rsidR="00B14C79" w:rsidRDefault="00B14C79" w:rsidP="004811D7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>
              <w:rPr>
                <w:rFonts w:ascii="Verdana" w:eastAsia="Arial Unicode MS" w:hAnsi="Verdana"/>
                <w:sz w:val="15"/>
                <w:szCs w:val="15"/>
              </w:rPr>
              <w:t xml:space="preserve">W przypadku działania przez pełnomocnika – oryginał lub uwierzytelniony, zgodnie z art. 33 § 3 k.p.a. odpis pełnomocnictwa do składania oświadczeń woli wraz z oryginałem lub uwierzytelnioną kopią dowodu </w:t>
            </w:r>
            <w:r w:rsidR="004811D7">
              <w:rPr>
                <w:rFonts w:ascii="Verdana" w:eastAsia="Arial Unicode MS" w:hAnsi="Verdana"/>
                <w:sz w:val="15"/>
                <w:szCs w:val="15"/>
              </w:rPr>
              <w:t xml:space="preserve">wniesienia/uiszczenia </w:t>
            </w:r>
            <w:r>
              <w:rPr>
                <w:rFonts w:ascii="Verdana" w:eastAsia="Arial Unicode MS" w:hAnsi="Verdana"/>
                <w:sz w:val="15"/>
                <w:szCs w:val="15"/>
              </w:rPr>
              <w:t xml:space="preserve">opłaty skarbowej od udzielonego pełnomocnictwa* </w:t>
            </w:r>
          </w:p>
        </w:tc>
      </w:tr>
      <w:tr w:rsidR="00B14C79" w14:paraId="5E15188B" w14:textId="77777777" w:rsidTr="00B14C79">
        <w:trPr>
          <w:trHeight w:val="40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4AD7D4" w14:textId="77777777" w:rsidR="00B14C79" w:rsidRDefault="00D97769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46CC36" w14:textId="77777777" w:rsidR="00B14C79" w:rsidRDefault="00B14C79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>
              <w:rPr>
                <w:rFonts w:ascii="Verdana" w:eastAsia="Arial Unicode MS" w:hAnsi="Verdana"/>
                <w:sz w:val="15"/>
                <w:szCs w:val="15"/>
              </w:rPr>
              <w:t xml:space="preserve">Rysunek lub mapa określająca usytuowanie drzewa/drzew do usunięcia (w odniesieniu do granic nieruchomości </w:t>
            </w:r>
            <w:r>
              <w:rPr>
                <w:rFonts w:ascii="Verdana" w:eastAsia="Arial Unicode MS" w:hAnsi="Verdana"/>
                <w:sz w:val="15"/>
                <w:szCs w:val="15"/>
              </w:rPr>
              <w:br/>
              <w:t xml:space="preserve">i obiektów budowlanych istniejących lub projektowanych na tej </w:t>
            </w:r>
            <w:r w:rsidR="00970466">
              <w:rPr>
                <w:rFonts w:ascii="Verdana" w:eastAsia="Arial Unicode MS" w:hAnsi="Verdana"/>
                <w:sz w:val="15"/>
                <w:szCs w:val="15"/>
              </w:rPr>
              <w:t>nieruchomości), * – jeżeli</w:t>
            </w:r>
            <w:r>
              <w:rPr>
                <w:rFonts w:ascii="Verdana" w:eastAsia="Arial Unicode MS" w:hAnsi="Verdana"/>
                <w:sz w:val="15"/>
                <w:szCs w:val="15"/>
              </w:rPr>
              <w:t xml:space="preserve"> nie wskazano w rubryce (D)</w:t>
            </w:r>
          </w:p>
        </w:tc>
      </w:tr>
    </w:tbl>
    <w:p w14:paraId="6A5B8009" w14:textId="77777777" w:rsidR="00B14C79" w:rsidRDefault="00B14C79" w:rsidP="00B14C79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Zapoznałem</w:t>
      </w:r>
      <w:r w:rsidR="0023362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</w:t>
      </w:r>
      <w:proofErr w:type="spellStart"/>
      <w:r>
        <w:rPr>
          <w:rFonts w:ascii="Verdana" w:hAnsi="Verdana"/>
          <w:sz w:val="16"/>
          <w:szCs w:val="16"/>
        </w:rPr>
        <w:t>am</w:t>
      </w:r>
      <w:proofErr w:type="spellEnd"/>
      <w:r>
        <w:rPr>
          <w:rFonts w:ascii="Verdana" w:hAnsi="Verdana"/>
          <w:sz w:val="16"/>
          <w:szCs w:val="16"/>
        </w:rPr>
        <w:t xml:space="preserve">) się z przepisem, o którym mowa w art. 83f ust. 17 ustawy z dnia 16 kwietnia 2004 r. o ochronie przyrody o </w:t>
      </w:r>
      <w:r w:rsidR="00233626">
        <w:rPr>
          <w:rFonts w:ascii="Verdana" w:hAnsi="Verdana"/>
          <w:sz w:val="16"/>
          <w:szCs w:val="16"/>
        </w:rPr>
        <w:t>treści:, „Jeżeli</w:t>
      </w:r>
      <w:r>
        <w:rPr>
          <w:rFonts w:ascii="Verdana" w:hAnsi="Verdana"/>
          <w:i/>
          <w:sz w:val="16"/>
          <w:szCs w:val="16"/>
        </w:rPr>
        <w:t xml:space="preserve"> w terminie 5 lat od dokonania ogl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>dzin wyst</w:t>
      </w:r>
      <w:r>
        <w:rPr>
          <w:rFonts w:ascii="Verdana" w:hAnsi="Verdana" w:cs="TimesNewRoman"/>
          <w:i/>
          <w:sz w:val="16"/>
          <w:szCs w:val="16"/>
        </w:rPr>
        <w:t>ą</w:t>
      </w:r>
      <w:r>
        <w:rPr>
          <w:rFonts w:ascii="Verdana" w:hAnsi="Verdana"/>
          <w:i/>
          <w:sz w:val="16"/>
          <w:szCs w:val="16"/>
        </w:rPr>
        <w:t>piono o wydanie decyzji o pozwolenie na budow</w:t>
      </w:r>
      <w:r>
        <w:rPr>
          <w:rFonts w:ascii="Verdana" w:hAnsi="Verdana" w:cs="TimesNewRoman"/>
          <w:i/>
          <w:sz w:val="16"/>
          <w:szCs w:val="16"/>
        </w:rPr>
        <w:t xml:space="preserve">ę </w:t>
      </w:r>
      <w:r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>
        <w:rPr>
          <w:rFonts w:ascii="Verdana" w:hAnsi="Verdana" w:cs="TimesNewRoman"/>
          <w:i/>
          <w:sz w:val="16"/>
          <w:szCs w:val="16"/>
        </w:rPr>
        <w:t>ą</w:t>
      </w:r>
      <w:r>
        <w:rPr>
          <w:rFonts w:ascii="Verdana" w:hAnsi="Verdana"/>
          <w:i/>
          <w:sz w:val="16"/>
          <w:szCs w:val="16"/>
        </w:rPr>
        <w:t>zek z prowadzeniem działalno</w:t>
      </w:r>
      <w:r>
        <w:rPr>
          <w:rFonts w:ascii="Verdana" w:hAnsi="Verdana" w:cs="TimesNewRoman"/>
          <w:i/>
          <w:sz w:val="16"/>
          <w:szCs w:val="16"/>
        </w:rPr>
        <w:t>ś</w:t>
      </w:r>
      <w:r>
        <w:rPr>
          <w:rFonts w:ascii="Verdana" w:hAnsi="Verdana"/>
          <w:i/>
          <w:sz w:val="16"/>
          <w:szCs w:val="16"/>
        </w:rPr>
        <w:t>ci gospodarczej i b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>dzie realizowana na cz</w:t>
      </w:r>
      <w:r>
        <w:rPr>
          <w:rFonts w:ascii="Verdana" w:hAnsi="Verdana" w:cs="TimesNewRoman"/>
          <w:i/>
          <w:sz w:val="16"/>
          <w:szCs w:val="16"/>
        </w:rPr>
        <w:t>ęś</w:t>
      </w:r>
      <w:r>
        <w:rPr>
          <w:rFonts w:ascii="Verdana" w:hAnsi="Verdana"/>
          <w:i/>
          <w:sz w:val="16"/>
          <w:szCs w:val="16"/>
        </w:rPr>
        <w:t>ci nieruchomo</w:t>
      </w:r>
      <w:r>
        <w:rPr>
          <w:rFonts w:ascii="Verdana" w:hAnsi="Verdana" w:cs="TimesNewRoman"/>
          <w:i/>
          <w:sz w:val="16"/>
          <w:szCs w:val="16"/>
        </w:rPr>
        <w:t>ś</w:t>
      </w:r>
      <w:r>
        <w:rPr>
          <w:rFonts w:ascii="Verdana" w:hAnsi="Verdana"/>
          <w:i/>
          <w:sz w:val="16"/>
          <w:szCs w:val="16"/>
        </w:rPr>
        <w:t>ci, na której rosło usuni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 xml:space="preserve">te drzewo, organ, </w:t>
      </w:r>
      <w:r>
        <w:rPr>
          <w:rFonts w:ascii="Verdana" w:hAnsi="Verdana"/>
          <w:i/>
          <w:sz w:val="16"/>
          <w:szCs w:val="16"/>
        </w:rPr>
        <w:br/>
        <w:t>o którym mowa w art. 83a ust. 1, uwzgl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>dniaj</w:t>
      </w:r>
      <w:r>
        <w:rPr>
          <w:rFonts w:ascii="Verdana" w:hAnsi="Verdana" w:cs="TimesNewRoman"/>
          <w:i/>
          <w:sz w:val="16"/>
          <w:szCs w:val="16"/>
        </w:rPr>
        <w:t>ą</w:t>
      </w:r>
      <w:r>
        <w:rPr>
          <w:rFonts w:ascii="Verdana" w:hAnsi="Verdana"/>
          <w:i/>
          <w:sz w:val="16"/>
          <w:szCs w:val="16"/>
        </w:rPr>
        <w:t>c dane ustalone na podstawie ogl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>dzin, nakłada na wła</w:t>
      </w:r>
      <w:r>
        <w:rPr>
          <w:rFonts w:ascii="Verdana" w:hAnsi="Verdana" w:cs="TimesNewRoman"/>
          <w:i/>
          <w:sz w:val="16"/>
          <w:szCs w:val="16"/>
        </w:rPr>
        <w:t>ś</w:t>
      </w:r>
      <w:r>
        <w:rPr>
          <w:rFonts w:ascii="Verdana" w:hAnsi="Verdana"/>
          <w:i/>
          <w:sz w:val="16"/>
          <w:szCs w:val="16"/>
        </w:rPr>
        <w:t>ciciela nieruchomo</w:t>
      </w:r>
      <w:r>
        <w:rPr>
          <w:rFonts w:ascii="Verdana" w:hAnsi="Verdana" w:cs="TimesNewRoman"/>
          <w:i/>
          <w:sz w:val="16"/>
          <w:szCs w:val="16"/>
        </w:rPr>
        <w:t>ś</w:t>
      </w:r>
      <w:r>
        <w:rPr>
          <w:rFonts w:ascii="Verdana" w:hAnsi="Verdana"/>
          <w:i/>
          <w:sz w:val="16"/>
          <w:szCs w:val="16"/>
        </w:rPr>
        <w:t>ci, w drodze decyzji administracyjnej, obowi</w:t>
      </w:r>
      <w:r>
        <w:rPr>
          <w:rFonts w:ascii="Verdana" w:hAnsi="Verdana" w:cs="TimesNewRoman"/>
          <w:i/>
          <w:sz w:val="16"/>
          <w:szCs w:val="16"/>
        </w:rPr>
        <w:t>ą</w:t>
      </w:r>
      <w:r>
        <w:rPr>
          <w:rFonts w:ascii="Verdana" w:hAnsi="Verdana"/>
          <w:i/>
          <w:sz w:val="16"/>
          <w:szCs w:val="16"/>
        </w:rPr>
        <w:t>zek uiszczenia opłaty za usuni</w:t>
      </w:r>
      <w:r>
        <w:rPr>
          <w:rFonts w:ascii="Verdana" w:hAnsi="Verdana" w:cs="TimesNewRoman"/>
          <w:i/>
          <w:sz w:val="16"/>
          <w:szCs w:val="16"/>
        </w:rPr>
        <w:t>ę</w:t>
      </w:r>
      <w:r>
        <w:rPr>
          <w:rFonts w:ascii="Verdana" w:hAnsi="Verdana"/>
          <w:i/>
          <w:sz w:val="16"/>
          <w:szCs w:val="16"/>
        </w:rPr>
        <w:t>cie drzewa.”</w:t>
      </w:r>
    </w:p>
    <w:p w14:paraId="534BB68E" w14:textId="77777777" w:rsidR="00B14C79" w:rsidRDefault="00B14C79" w:rsidP="00B14C79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>
        <w:rPr>
          <w:rFonts w:ascii="Verdana" w:hAnsi="Verdana" w:cs="Arial"/>
          <w:i/>
          <w:iCs/>
          <w:position w:val="10"/>
          <w:sz w:val="16"/>
          <w:szCs w:val="16"/>
        </w:rPr>
        <w:t>Pouczony o odpowiedzialności za składanie fałszywych zeznań na podstawie art. 75 § 2 ustawy z dnia 14 czerwca</w:t>
      </w:r>
    </w:p>
    <w:p w14:paraId="1AA744E6" w14:textId="77777777" w:rsidR="00B14C79" w:rsidRDefault="00B14C79" w:rsidP="00B14C79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Arial"/>
          <w:i/>
          <w:iCs/>
          <w:position w:val="10"/>
          <w:sz w:val="16"/>
          <w:szCs w:val="16"/>
        </w:rPr>
        <w:t>1960 r. Kodeks postępowania administracyjnego (</w:t>
      </w:r>
      <w:r w:rsidR="003F71A7">
        <w:rPr>
          <w:rFonts w:ascii="Verdana" w:hAnsi="Verdana" w:cs="Arial"/>
          <w:i/>
          <w:iCs/>
          <w:position w:val="10"/>
          <w:sz w:val="16"/>
          <w:szCs w:val="16"/>
        </w:rPr>
        <w:t xml:space="preserve">tj. Dz. U. z 2017 r. poz.1257 z </w:t>
      </w:r>
      <w:proofErr w:type="spellStart"/>
      <w:r w:rsidR="003F71A7">
        <w:rPr>
          <w:rFonts w:ascii="Verdana" w:hAnsi="Verdana" w:cs="Arial"/>
          <w:i/>
          <w:iCs/>
          <w:position w:val="10"/>
          <w:sz w:val="16"/>
          <w:szCs w:val="16"/>
        </w:rPr>
        <w:t>późn</w:t>
      </w:r>
      <w:proofErr w:type="spellEnd"/>
      <w:r w:rsidR="003F71A7">
        <w:rPr>
          <w:rFonts w:ascii="Verdana" w:hAnsi="Verdana" w:cs="Arial"/>
          <w:i/>
          <w:iCs/>
          <w:position w:val="10"/>
          <w:sz w:val="16"/>
          <w:szCs w:val="16"/>
        </w:rPr>
        <w:t>.</w:t>
      </w:r>
      <w:r>
        <w:rPr>
          <w:rFonts w:ascii="Verdana" w:hAnsi="Verdana" w:cs="Arial"/>
          <w:i/>
          <w:iCs/>
          <w:position w:val="10"/>
          <w:sz w:val="16"/>
          <w:szCs w:val="16"/>
        </w:rPr>
        <w:t xml:space="preserve"> zm.) oświadczam, iż dane zawarte </w:t>
      </w:r>
      <w:r>
        <w:rPr>
          <w:rFonts w:ascii="Verdana" w:hAnsi="Verdana" w:cs="Arial"/>
          <w:i/>
          <w:iCs/>
          <w:position w:val="10"/>
          <w:sz w:val="16"/>
          <w:szCs w:val="16"/>
        </w:rPr>
        <w:br/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14:paraId="1E0AE0D5" w14:textId="77777777" w:rsidR="00B14C79" w:rsidRDefault="00B14C79" w:rsidP="00B14C79">
      <w:pPr>
        <w:pStyle w:val="Akapitzlist"/>
        <w:ind w:left="0" w:firstLine="0"/>
        <w:rPr>
          <w:rFonts w:ascii="Verdana" w:hAnsi="Verdana"/>
          <w:sz w:val="16"/>
          <w:szCs w:val="16"/>
        </w:rPr>
      </w:pPr>
    </w:p>
    <w:p w14:paraId="2260047A" w14:textId="77777777" w:rsidR="00B14C79" w:rsidRDefault="00B14C79" w:rsidP="00B14C79">
      <w:pPr>
        <w:pStyle w:val="Akapitzlist"/>
        <w:ind w:left="0" w:firstLine="0"/>
        <w:rPr>
          <w:rFonts w:ascii="Verdana" w:hAnsi="Verdana"/>
          <w:sz w:val="16"/>
          <w:szCs w:val="16"/>
        </w:rPr>
      </w:pPr>
    </w:p>
    <w:p w14:paraId="58987F88" w14:textId="77777777" w:rsidR="00B14C79" w:rsidRDefault="00B14C79" w:rsidP="00B14C79">
      <w:pPr>
        <w:pStyle w:val="Tekstpodstawowywcity1"/>
        <w:ind w:left="12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>
        <w:t xml:space="preserve">                                                      ………………………………………………………………</w:t>
      </w:r>
    </w:p>
    <w:p w14:paraId="6D615B9F" w14:textId="77777777" w:rsidR="00B14C79" w:rsidRDefault="00B14C79" w:rsidP="00B14C79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  <w:t>czytelny(e) podpis(y) wnioskodawcy/ wnioskodawców lub pełnomocnika</w:t>
      </w:r>
      <w:r>
        <w:rPr>
          <w:rFonts w:ascii="Arial Unicode MS" w:eastAsia="Arial Unicode MS" w:hAnsi="Arial Unicode MS" w:cs="Arial Unicode MS" w:hint="eastAsia"/>
          <w:b/>
          <w:position w:val="10"/>
          <w:sz w:val="16"/>
          <w:szCs w:val="16"/>
        </w:rPr>
        <w:t>*</w:t>
      </w:r>
    </w:p>
    <w:p w14:paraId="4B04CD16" w14:textId="77777777" w:rsidR="00B14C79" w:rsidRDefault="00B14C79" w:rsidP="00B14C79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sz w:val="15"/>
          <w:szCs w:val="15"/>
        </w:rPr>
        <w:t>(WŁAŚCICIELA/WSPÓŁWAŚCICIELI NIERUCHOMOŚCI)</w:t>
      </w:r>
    </w:p>
    <w:p w14:paraId="123C953E" w14:textId="77777777" w:rsidR="00B14C79" w:rsidRDefault="00B14C79" w:rsidP="00B14C7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>
        <w:rPr>
          <w:rFonts w:ascii="Arial Unicode MS" w:eastAsia="Arial Unicode MS" w:hAnsi="Arial Unicode MS" w:cs="Arial Unicode MS" w:hint="eastAsia"/>
          <w:b/>
          <w:position w:val="10"/>
          <w:sz w:val="14"/>
          <w:szCs w:val="14"/>
        </w:rPr>
        <w:t>* wybrać właściwe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B14C79" w14:paraId="6F66911B" w14:textId="77777777" w:rsidTr="00F95183">
        <w:trPr>
          <w:tblCellSpacing w:w="20" w:type="dxa"/>
        </w:trPr>
        <w:tc>
          <w:tcPr>
            <w:tcW w:w="4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6339B" w14:textId="77777777" w:rsidR="00B14C79" w:rsidRDefault="00B14C79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nie jest wymagane zgłoszenie/zezwolenie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:</w:t>
            </w:r>
          </w:p>
        </w:tc>
      </w:tr>
      <w:tr w:rsidR="00B14C79" w14:paraId="06071DD5" w14:textId="77777777" w:rsidTr="00F95183">
        <w:trPr>
          <w:tblCellSpacing w:w="20" w:type="dxa"/>
        </w:trPr>
        <w:tc>
          <w:tcPr>
            <w:tcW w:w="4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9A3CE" w14:textId="77777777" w:rsidR="00B14C79" w:rsidRPr="00A821F5" w:rsidRDefault="00B14C79">
            <w:pPr>
              <w:pStyle w:val="w5pktart"/>
              <w:spacing w:before="60" w:beforeAutospacing="0" w:after="60" w:afterAutospacing="0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821F5">
              <w:rPr>
                <w:rFonts w:ascii="Verdana" w:hAnsi="Verdana" w:cs="Arial"/>
                <w:color w:val="000000" w:themeColor="text1"/>
                <w:sz w:val="14"/>
                <w:szCs w:val="14"/>
              </w:rPr>
              <w:t>1. Drzew, których obwód pnia na wysokości 5 cm nie przekracza:</w:t>
            </w:r>
          </w:p>
          <w:p w14:paraId="546DFE5C" w14:textId="77777777" w:rsidR="00B14C79" w:rsidRPr="00A821F5" w:rsidRDefault="00B14C79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A821F5">
              <w:rPr>
                <w:rFonts w:ascii="Verdana" w:hAnsi="Verdana" w:cs="Arial"/>
                <w:color w:val="000000" w:themeColor="text1"/>
                <w:sz w:val="14"/>
                <w:szCs w:val="14"/>
              </w:rPr>
              <w:t>a) 80 cm – w przypadku topoli, wierzb, klonu jesionolistnego oraz klonu srebrzystego;</w:t>
            </w:r>
          </w:p>
          <w:p w14:paraId="1AC3F82D" w14:textId="77777777" w:rsidR="00B14C79" w:rsidRPr="00A821F5" w:rsidRDefault="00B14C79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821F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b) 65 </w:t>
            </w:r>
            <w:r w:rsidR="00970466" w:rsidRPr="00A821F5">
              <w:rPr>
                <w:rFonts w:ascii="Verdana" w:hAnsi="Verdana" w:cs="Arial"/>
                <w:color w:val="000000" w:themeColor="text1"/>
                <w:sz w:val="14"/>
                <w:szCs w:val="14"/>
              </w:rPr>
              <w:t>cm – w</w:t>
            </w:r>
            <w:r w:rsidRPr="00A821F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przypadku kasztanowca zwyczajnego, robinii akacjowej oraz platanu </w:t>
            </w:r>
            <w:proofErr w:type="spellStart"/>
            <w:r w:rsidRPr="00A821F5">
              <w:rPr>
                <w:rFonts w:ascii="Verdana" w:hAnsi="Verdana" w:cs="Arial"/>
                <w:color w:val="000000" w:themeColor="text1"/>
                <w:sz w:val="14"/>
                <w:szCs w:val="14"/>
              </w:rPr>
              <w:t>klonolistnego</w:t>
            </w:r>
            <w:proofErr w:type="spellEnd"/>
            <w:r w:rsidRPr="00A821F5">
              <w:rPr>
                <w:rFonts w:ascii="Verdana" w:hAnsi="Verdana" w:cs="Arial"/>
                <w:color w:val="000000" w:themeColor="text1"/>
                <w:sz w:val="14"/>
                <w:szCs w:val="14"/>
              </w:rPr>
              <w:t>;</w:t>
            </w:r>
          </w:p>
          <w:p w14:paraId="6B148746" w14:textId="77777777" w:rsidR="00B14C79" w:rsidRPr="00A821F5" w:rsidRDefault="00B14C79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A821F5">
              <w:rPr>
                <w:rFonts w:ascii="Verdana" w:hAnsi="Verdana" w:cs="Arial"/>
                <w:color w:val="000000" w:themeColor="text1"/>
                <w:sz w:val="14"/>
                <w:szCs w:val="14"/>
              </w:rPr>
              <w:t>c) 50 cm – w przypadku pozostałych gatunków drzew.</w:t>
            </w:r>
          </w:p>
          <w:p w14:paraId="0D9679BA" w14:textId="77777777" w:rsidR="00B14C79" w:rsidRPr="00A821F5" w:rsidRDefault="00B14C79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A821F5">
              <w:rPr>
                <w:rFonts w:ascii="Verdana" w:hAnsi="Verdana"/>
                <w:color w:val="000000" w:themeColor="text1"/>
                <w:sz w:val="14"/>
                <w:szCs w:val="14"/>
              </w:rPr>
              <w:t>2. Drzew lub krzewów usuwanych w celu przywrócenia gruntów nieużytkowanych do użytkowania rolniczego.</w:t>
            </w:r>
          </w:p>
          <w:p w14:paraId="60C87A42" w14:textId="77777777" w:rsidR="00B14C79" w:rsidRPr="00A821F5" w:rsidRDefault="00B14C79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A821F5">
              <w:rPr>
                <w:rFonts w:ascii="Verdana" w:hAnsi="Verdana" w:cs="Arial"/>
                <w:color w:val="000000" w:themeColor="text1"/>
                <w:sz w:val="14"/>
                <w:szCs w:val="14"/>
              </w:rPr>
              <w:t>3. Drzew owocowych, z wyłączeniem rosnących na terenie nieruchomości wpisanej do rejestru zabytków lub na terenach zieleni.</w:t>
            </w:r>
          </w:p>
        </w:tc>
      </w:tr>
    </w:tbl>
    <w:p w14:paraId="6C9C8CBB" w14:textId="4CCFC404" w:rsidR="00F95183" w:rsidRDefault="00F95183"/>
    <w:p w14:paraId="00B813C4" w14:textId="77777777" w:rsidR="00F95183" w:rsidRPr="00227A97" w:rsidRDefault="00F95183" w:rsidP="00F95183">
      <w:pPr>
        <w:spacing w:line="360" w:lineRule="auto"/>
        <w:jc w:val="right"/>
        <w:rPr>
          <w:sz w:val="16"/>
          <w:szCs w:val="16"/>
        </w:rPr>
      </w:pPr>
      <w:r w:rsidRPr="00227A97">
        <w:rPr>
          <w:sz w:val="16"/>
          <w:szCs w:val="16"/>
        </w:rPr>
        <w:t>Kochanowice,……………………</w:t>
      </w:r>
    </w:p>
    <w:p w14:paraId="30DAFD20" w14:textId="77777777" w:rsidR="00F95183" w:rsidRPr="00227A97" w:rsidRDefault="00F95183" w:rsidP="00F95183">
      <w:pPr>
        <w:spacing w:line="360" w:lineRule="auto"/>
        <w:jc w:val="center"/>
        <w:rPr>
          <w:b/>
          <w:sz w:val="16"/>
          <w:szCs w:val="16"/>
        </w:rPr>
      </w:pPr>
      <w:r w:rsidRPr="00227A97">
        <w:rPr>
          <w:b/>
          <w:sz w:val="16"/>
          <w:szCs w:val="16"/>
        </w:rPr>
        <w:t xml:space="preserve">ZGODA NA PRZETWARZANIE DANYCH </w:t>
      </w:r>
    </w:p>
    <w:p w14:paraId="5C2D93EF" w14:textId="77777777" w:rsidR="00F95183" w:rsidRPr="00227A97" w:rsidRDefault="00F95183" w:rsidP="00F95183">
      <w:pPr>
        <w:spacing w:line="360" w:lineRule="auto"/>
        <w:jc w:val="both"/>
        <w:rPr>
          <w:sz w:val="16"/>
          <w:szCs w:val="16"/>
        </w:rPr>
      </w:pPr>
      <w:r w:rsidRPr="00227A97">
        <w:rPr>
          <w:sz w:val="16"/>
          <w:szCs w:val="16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14:paraId="5B911EF6" w14:textId="77777777" w:rsidR="00F95183" w:rsidRPr="00227A97" w:rsidRDefault="00F95183" w:rsidP="00F95183">
      <w:pPr>
        <w:spacing w:line="360" w:lineRule="auto"/>
        <w:jc w:val="both"/>
        <w:rPr>
          <w:sz w:val="16"/>
          <w:szCs w:val="16"/>
        </w:rPr>
      </w:pPr>
      <w:r w:rsidRPr="00227A97">
        <w:rPr>
          <w:sz w:val="16"/>
          <w:szCs w:val="16"/>
        </w:rPr>
        <w:t xml:space="preserve">Ja, niżej podpisany/-a ………………………………………………………………..wyrażam zgodę na przetwarzanie moich danych osobowych w postaci numeru telefonu lub adresu e-mail w celach kontaktowych. </w:t>
      </w:r>
      <w:r>
        <w:rPr>
          <w:sz w:val="16"/>
          <w:szCs w:val="16"/>
        </w:rPr>
        <w:t>*</w:t>
      </w:r>
    </w:p>
    <w:p w14:paraId="695DB182" w14:textId="77777777" w:rsidR="00F95183" w:rsidRPr="00227A97" w:rsidRDefault="00F95183" w:rsidP="00F95183">
      <w:pPr>
        <w:spacing w:line="360" w:lineRule="auto"/>
        <w:jc w:val="right"/>
        <w:rPr>
          <w:sz w:val="16"/>
          <w:szCs w:val="16"/>
        </w:rPr>
      </w:pPr>
      <w:r w:rsidRPr="00227A97">
        <w:rPr>
          <w:sz w:val="16"/>
          <w:szCs w:val="16"/>
        </w:rPr>
        <w:t>…………………………………………………………..</w:t>
      </w:r>
    </w:p>
    <w:p w14:paraId="4A6FC8E1" w14:textId="77777777" w:rsidR="00F95183" w:rsidRDefault="00F95183" w:rsidP="00F95183">
      <w:pPr>
        <w:ind w:left="5664" w:firstLine="708"/>
        <w:jc w:val="right"/>
        <w:rPr>
          <w:sz w:val="16"/>
          <w:szCs w:val="16"/>
        </w:rPr>
      </w:pPr>
      <w:r w:rsidRPr="000A4D84">
        <w:rPr>
          <w:sz w:val="16"/>
          <w:szCs w:val="16"/>
        </w:rPr>
        <w:t>(podpis)</w:t>
      </w:r>
    </w:p>
    <w:p w14:paraId="3D7A34DB" w14:textId="77777777" w:rsidR="00F95183" w:rsidRPr="00227A97" w:rsidRDefault="00F95183" w:rsidP="00F95183">
      <w:pPr>
        <w:ind w:left="5664" w:firstLine="708"/>
        <w:jc w:val="right"/>
        <w:rPr>
          <w:sz w:val="16"/>
          <w:szCs w:val="16"/>
        </w:rPr>
      </w:pPr>
    </w:p>
    <w:p w14:paraId="144A9C97" w14:textId="77777777" w:rsidR="00F95183" w:rsidRPr="007D7239" w:rsidRDefault="00F95183" w:rsidP="00F95183">
      <w:pPr>
        <w:ind w:left="360"/>
        <w:rPr>
          <w:sz w:val="18"/>
          <w:szCs w:val="18"/>
        </w:rPr>
      </w:pPr>
      <w:r w:rsidRPr="007D7239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7D7239">
        <w:rPr>
          <w:sz w:val="18"/>
          <w:szCs w:val="18"/>
        </w:rPr>
        <w:t xml:space="preserve">Zgoda jest dobrowolna. </w:t>
      </w:r>
      <w:r>
        <w:rPr>
          <w:sz w:val="18"/>
          <w:szCs w:val="18"/>
        </w:rPr>
        <w:t xml:space="preserve">Niewyrażenie zgody nie będzie skutkowało nierozpatrzeniem wniosku. </w:t>
      </w:r>
    </w:p>
    <w:p w14:paraId="0D65F6F8" w14:textId="77777777" w:rsidR="00F95183" w:rsidRPr="007D7239" w:rsidRDefault="00F95183" w:rsidP="00F95183">
      <w:pPr>
        <w:rPr>
          <w:sz w:val="18"/>
          <w:szCs w:val="18"/>
        </w:rPr>
      </w:pPr>
    </w:p>
    <w:p w14:paraId="4A282AF9" w14:textId="77777777" w:rsidR="00F95183" w:rsidRDefault="00F95183" w:rsidP="00F95183">
      <w:pPr>
        <w:jc w:val="center"/>
        <w:rPr>
          <w:sz w:val="20"/>
          <w:szCs w:val="20"/>
        </w:rPr>
      </w:pPr>
    </w:p>
    <w:p w14:paraId="1CD9CE5D" w14:textId="77777777" w:rsidR="003773A5" w:rsidRDefault="003773A5" w:rsidP="003773A5">
      <w:pPr>
        <w:spacing w:after="200" w:line="276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14:paraId="125E9F5B" w14:textId="77777777" w:rsidR="003773A5" w:rsidRDefault="003773A5" w:rsidP="003773A5">
      <w:pPr>
        <w:spacing w:after="200" w:line="276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14:paraId="1269FB81" w14:textId="6ACE9608" w:rsidR="003773A5" w:rsidRPr="003773A5" w:rsidRDefault="003773A5" w:rsidP="003773A5">
      <w:pPr>
        <w:spacing w:after="200" w:line="276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3773A5">
        <w:rPr>
          <w:rFonts w:eastAsiaTheme="minorHAnsi"/>
          <w:sz w:val="22"/>
          <w:szCs w:val="22"/>
          <w:lang w:eastAsia="en-US"/>
        </w:rPr>
        <w:t>KLAUZULA INFORMACYJNA  - RODO</w:t>
      </w:r>
    </w:p>
    <w:p w14:paraId="06E249DA" w14:textId="77777777" w:rsidR="003773A5" w:rsidRPr="003773A5" w:rsidRDefault="003773A5" w:rsidP="003773A5">
      <w:pPr>
        <w:spacing w:after="200" w:line="276" w:lineRule="auto"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3237D656" w14:textId="77777777" w:rsidR="003773A5" w:rsidRPr="003773A5" w:rsidRDefault="003773A5" w:rsidP="003773A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Administratorem Pani/Pana danych osobowych jest Gmina Kochanowice, z siedzibą w Urzędzie Gminy Kochanowice, ul. ul. Wolności 5, 42-713 Kochanowice. Kontakt z administratorem jest możliwy także za pomocą adresu mailowego: gmina@kochanowice.pl </w:t>
      </w:r>
    </w:p>
    <w:p w14:paraId="2326662E" w14:textId="77777777" w:rsidR="003773A5" w:rsidRPr="003773A5" w:rsidRDefault="003773A5" w:rsidP="003773A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>Inspektorem Ochrony Danych Osobowych jest Aleksandra Cnota-</w:t>
      </w:r>
      <w:proofErr w:type="spellStart"/>
      <w:r w:rsidRPr="003773A5">
        <w:rPr>
          <w:rFonts w:eastAsiaTheme="minorHAnsi"/>
          <w:sz w:val="20"/>
          <w:szCs w:val="20"/>
          <w:lang w:eastAsia="en-US"/>
        </w:rPr>
        <w:t>Mikołajec</w:t>
      </w:r>
      <w:proofErr w:type="spellEnd"/>
      <w:r w:rsidRPr="003773A5">
        <w:rPr>
          <w:rFonts w:eastAsiaTheme="minorHAnsi"/>
          <w:sz w:val="20"/>
          <w:szCs w:val="20"/>
          <w:lang w:eastAsia="en-US"/>
        </w:rPr>
        <w:t xml:space="preserve">, z którą można skontaktować się za pomocą adresów mailowych: </w:t>
      </w:r>
      <w:hyperlink r:id="rId6" w:history="1">
        <w:r w:rsidRPr="003773A5">
          <w:rPr>
            <w:rFonts w:eastAsiaTheme="minorHAnsi"/>
            <w:color w:val="0000FF" w:themeColor="hyperlink"/>
            <w:sz w:val="20"/>
            <w:szCs w:val="20"/>
            <w:u w:val="single"/>
            <w:lang w:eastAsia="en-US"/>
          </w:rPr>
          <w:t>aleksandra@eduodo.pl</w:t>
        </w:r>
      </w:hyperlink>
      <w:r w:rsidRPr="003773A5">
        <w:rPr>
          <w:rFonts w:eastAsiaTheme="minorHAnsi"/>
          <w:sz w:val="20"/>
          <w:szCs w:val="20"/>
          <w:lang w:eastAsia="en-US"/>
        </w:rPr>
        <w:t xml:space="preserve"> lub </w:t>
      </w:r>
      <w:hyperlink r:id="rId7" w:history="1">
        <w:r w:rsidRPr="003773A5">
          <w:rPr>
            <w:rFonts w:eastAsiaTheme="minorHAnsi"/>
            <w:color w:val="0000FF" w:themeColor="hyperlink"/>
            <w:sz w:val="20"/>
            <w:szCs w:val="20"/>
            <w:u w:val="single"/>
            <w:lang w:eastAsia="en-US"/>
          </w:rPr>
          <w:t>iod@eduodo.pl</w:t>
        </w:r>
      </w:hyperlink>
      <w:r w:rsidRPr="003773A5">
        <w:rPr>
          <w:rFonts w:eastAsiaTheme="minorHAnsi"/>
          <w:sz w:val="20"/>
          <w:szCs w:val="20"/>
          <w:lang w:eastAsia="en-US"/>
        </w:rPr>
        <w:t xml:space="preserve">, </w:t>
      </w:r>
    </w:p>
    <w:p w14:paraId="132AAA63" w14:textId="77777777" w:rsidR="003773A5" w:rsidRPr="003773A5" w:rsidRDefault="003773A5" w:rsidP="003773A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>Pani/Pana dane osobowe są przetwarzane na podstawie art. 6 ust. 1. lit. c ogólnego rozporządzenia Parlamentu Europejskiego i Rady UE o ochronie danych osobowych z dnia 27 kwietnia 2016 r., ustawy z dnia 29 sierpnia 1997 r. - Ordynacja Podatkowa, ustawy z dnia 13 września 1996 r. o utrzymaniu czystości i porządku w gminach w celu prowadzenia postępowania podatkowego w sprawie określenia wysokości opłaty za gospodarowanie odpadami komunalnymi,</w:t>
      </w:r>
    </w:p>
    <w:p w14:paraId="66D749DD" w14:textId="77777777" w:rsidR="003773A5" w:rsidRPr="003773A5" w:rsidRDefault="003773A5" w:rsidP="003773A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>Odbiorcami Pani/ Pana danych osobowych będą organy władzy publicznej oraz podmioty wykonujące zadania publiczne lub działających na zlecenie organów władzy publicznej, w zakresie i w celach, które wynikają z przepisów powszechnie obowiązującego prawa,</w:t>
      </w:r>
    </w:p>
    <w:p w14:paraId="6C39A270" w14:textId="77777777" w:rsidR="003773A5" w:rsidRPr="003773A5" w:rsidRDefault="003773A5" w:rsidP="003773A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Pani/Pana dane osobowe będą przechowywane będą przez okres niezbędny do realizacji celu/celów określonych w pkt. 3, lecz nie krócej niż przez okres wskazany w przepisach o archiwizacji.  </w:t>
      </w:r>
    </w:p>
    <w:p w14:paraId="7A1985E4" w14:textId="77777777" w:rsidR="003773A5" w:rsidRPr="003773A5" w:rsidRDefault="003773A5" w:rsidP="003773A5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0"/>
          <w:szCs w:val="20"/>
          <w:lang w:bidi="pl-PL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Ma Pani/Pan prawo żądania od Administratora: </w:t>
      </w:r>
    </w:p>
    <w:p w14:paraId="4032688D" w14:textId="77777777" w:rsidR="003773A5" w:rsidRPr="003773A5" w:rsidRDefault="003773A5" w:rsidP="003773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dostępu do swoich danych oraz otrzymania ich pierwszej kopii, </w:t>
      </w:r>
    </w:p>
    <w:p w14:paraId="68E1B247" w14:textId="77777777" w:rsidR="003773A5" w:rsidRPr="003773A5" w:rsidRDefault="003773A5" w:rsidP="003773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do sprostowania (poprawiania) swoich danych, </w:t>
      </w:r>
    </w:p>
    <w:p w14:paraId="35812B74" w14:textId="77777777" w:rsidR="003773A5" w:rsidRPr="003773A5" w:rsidRDefault="003773A5" w:rsidP="003773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do usunięcia oraz ograniczenia przetwarzania danych na podstawie art. 17 RODO oraz  art. 18 RODO, z tym, że wystąpienie z żądaniem, o którym mowa w art. 18 RODO nie wpływa na tok i wynik procedur podatkowych, </w:t>
      </w:r>
    </w:p>
    <w:p w14:paraId="376CDCEE" w14:textId="77777777" w:rsidR="003773A5" w:rsidRPr="003773A5" w:rsidRDefault="003773A5" w:rsidP="003773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do wniesienia sprzeciwu wobec przetwarzania danych, na zasadach opisanych w art. 21 RODO, </w:t>
      </w:r>
    </w:p>
    <w:p w14:paraId="66645D7E" w14:textId="77777777" w:rsidR="003773A5" w:rsidRPr="003773A5" w:rsidRDefault="003773A5" w:rsidP="003773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do przenoszenia danych, </w:t>
      </w:r>
    </w:p>
    <w:p w14:paraId="33638C1B" w14:textId="77777777" w:rsidR="003773A5" w:rsidRPr="003773A5" w:rsidRDefault="003773A5" w:rsidP="003773A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prawo do wniesienia skargi do organu nadzorczego </w:t>
      </w:r>
    </w:p>
    <w:p w14:paraId="0D02BFC7" w14:textId="77777777" w:rsidR="003773A5" w:rsidRPr="003773A5" w:rsidRDefault="003773A5" w:rsidP="003773A5">
      <w:pPr>
        <w:spacing w:after="200" w:line="276" w:lineRule="auto"/>
        <w:ind w:firstLine="0"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3D83F236" w14:textId="77777777" w:rsidR="003773A5" w:rsidRPr="003773A5" w:rsidRDefault="003773A5" w:rsidP="003773A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Ma Pani/Pan prawo wniesienia skargi do organu nadzorczego (Urząd Ochrony Danych Osobowych, ul. Stawki 2, 00-193 Warszawa)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09EFCEF2" w14:textId="77777777" w:rsidR="003773A5" w:rsidRPr="003773A5" w:rsidRDefault="003773A5" w:rsidP="003773A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Pana/Pani dane osobowe nie będą przekazywane do państw trzecich lub organizacji międzynarodowych. </w:t>
      </w:r>
    </w:p>
    <w:p w14:paraId="4FE2DEC6" w14:textId="77777777" w:rsidR="003773A5" w:rsidRPr="003773A5" w:rsidRDefault="003773A5" w:rsidP="003773A5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Państwa dane nie będą przetwarzane w sposób zautomatyzowany i nie będą profilowane. </w:t>
      </w:r>
    </w:p>
    <w:p w14:paraId="4D8928FF" w14:textId="77777777" w:rsidR="003773A5" w:rsidRPr="003773A5" w:rsidRDefault="003773A5" w:rsidP="003773A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773A5">
        <w:rPr>
          <w:rFonts w:eastAsiaTheme="minorHAnsi"/>
          <w:sz w:val="20"/>
          <w:szCs w:val="20"/>
          <w:lang w:eastAsia="en-US"/>
        </w:rPr>
        <w:t xml:space="preserve">Podanie przez Państwa danych osobowych jest wymogiem ustawowym. </w:t>
      </w:r>
    </w:p>
    <w:p w14:paraId="21F69B07" w14:textId="77777777" w:rsidR="003773A5" w:rsidRPr="003773A5" w:rsidRDefault="003773A5" w:rsidP="003773A5">
      <w:pPr>
        <w:spacing w:after="200" w:line="276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A60D99" w14:textId="77777777" w:rsidR="003773A5" w:rsidRPr="003773A5" w:rsidRDefault="003773A5" w:rsidP="003773A5">
      <w:pPr>
        <w:spacing w:after="200" w:line="276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6466F2" w14:textId="77777777" w:rsidR="003773A5" w:rsidRPr="003773A5" w:rsidRDefault="003773A5" w:rsidP="003773A5">
      <w:pPr>
        <w:spacing w:after="200" w:line="276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CE2CE0" w14:textId="77777777" w:rsidR="003773A5" w:rsidRPr="003773A5" w:rsidRDefault="003773A5" w:rsidP="003773A5">
      <w:pPr>
        <w:spacing w:after="200" w:line="276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F9C7AD9" w14:textId="77777777" w:rsidR="003773A5" w:rsidRPr="003773A5" w:rsidRDefault="003773A5" w:rsidP="003773A5">
      <w:pPr>
        <w:spacing w:after="200" w:line="276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9F9E73" w14:textId="77777777" w:rsidR="00F95183" w:rsidRDefault="00F95183"/>
    <w:sectPr w:rsidR="00F95183" w:rsidSect="00B14C79">
      <w:pgSz w:w="11906" w:h="16838"/>
      <w:pgMar w:top="568" w:right="113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35FA3"/>
    <w:multiLevelType w:val="hybridMultilevel"/>
    <w:tmpl w:val="6D8CE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D2026B"/>
    <w:multiLevelType w:val="hybridMultilevel"/>
    <w:tmpl w:val="1E900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C4972"/>
    <w:multiLevelType w:val="hybridMultilevel"/>
    <w:tmpl w:val="B25E5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450B4"/>
    <w:multiLevelType w:val="hybridMultilevel"/>
    <w:tmpl w:val="34E23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87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936359">
    <w:abstractNumId w:val="3"/>
  </w:num>
  <w:num w:numId="3" w16cid:durableId="1013797746">
    <w:abstractNumId w:val="0"/>
  </w:num>
  <w:num w:numId="4" w16cid:durableId="196083924">
    <w:abstractNumId w:val="4"/>
  </w:num>
  <w:num w:numId="5" w16cid:durableId="663775616">
    <w:abstractNumId w:val="1"/>
  </w:num>
  <w:num w:numId="6" w16cid:durableId="1734505751">
    <w:abstractNumId w:val="2"/>
  </w:num>
  <w:num w:numId="7" w16cid:durableId="1247837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79"/>
    <w:rsid w:val="00001FB1"/>
    <w:rsid w:val="000946A6"/>
    <w:rsid w:val="000B20B6"/>
    <w:rsid w:val="000E45CD"/>
    <w:rsid w:val="00115485"/>
    <w:rsid w:val="00222A7A"/>
    <w:rsid w:val="00230E10"/>
    <w:rsid w:val="00233626"/>
    <w:rsid w:val="003773A5"/>
    <w:rsid w:val="003F71A7"/>
    <w:rsid w:val="004367DD"/>
    <w:rsid w:val="00446CA0"/>
    <w:rsid w:val="004811D7"/>
    <w:rsid w:val="0066095B"/>
    <w:rsid w:val="00665DB6"/>
    <w:rsid w:val="00851D86"/>
    <w:rsid w:val="00970466"/>
    <w:rsid w:val="00A10A09"/>
    <w:rsid w:val="00A16258"/>
    <w:rsid w:val="00A821F5"/>
    <w:rsid w:val="00AE2A98"/>
    <w:rsid w:val="00B14C79"/>
    <w:rsid w:val="00BB0822"/>
    <w:rsid w:val="00D97769"/>
    <w:rsid w:val="00E03D48"/>
    <w:rsid w:val="00F27D14"/>
    <w:rsid w:val="00F95183"/>
    <w:rsid w:val="00FB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B5E4"/>
  <w15:docId w15:val="{20D99093-388D-45D6-890F-AAE7425D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C79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4C79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14C79"/>
    <w:rPr>
      <w:rFonts w:ascii="Verdana" w:eastAsia="Times New Roman" w:hAnsi="Verdana" w:cs="Arial"/>
      <w:b/>
      <w:bCs/>
      <w:position w:val="20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B14C79"/>
    <w:rPr>
      <w:rFonts w:ascii="Times New Roman" w:hAnsi="Times New Roman" w:cs="Times New Roman" w:hint="default"/>
      <w:color w:val="0000FF"/>
      <w:u w:val="single"/>
    </w:rPr>
  </w:style>
  <w:style w:type="paragraph" w:styleId="Bezodstpw">
    <w:name w:val="No Spacing"/>
    <w:qFormat/>
    <w:rsid w:val="00B14C79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4C79"/>
    <w:pPr>
      <w:ind w:left="708"/>
    </w:pPr>
  </w:style>
  <w:style w:type="paragraph" w:customStyle="1" w:styleId="Tekstpodstawowywcity1">
    <w:name w:val="Tekst podstawowy wcięty1"/>
    <w:basedOn w:val="Normalny"/>
    <w:rsid w:val="00B14C79"/>
    <w:pPr>
      <w:ind w:left="355" w:hanging="235"/>
    </w:pPr>
    <w:rPr>
      <w:rFonts w:ascii="Ottawa" w:hAnsi="Ottawa"/>
    </w:rPr>
  </w:style>
  <w:style w:type="paragraph" w:customStyle="1" w:styleId="w5pktart">
    <w:name w:val="w5pktart"/>
    <w:basedOn w:val="Normalny"/>
    <w:rsid w:val="00B14C79"/>
    <w:pPr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Domylnaczcionkaakapitu"/>
    <w:rsid w:val="00B14C79"/>
  </w:style>
  <w:style w:type="table" w:styleId="Tabela-Siatka">
    <w:name w:val="Table Grid"/>
    <w:basedOn w:val="Standardowy"/>
    <w:uiPriority w:val="59"/>
    <w:rsid w:val="00B1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95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DC43-CC7B-4964-B25F-CFC597C1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kazior@kochanowice.pl</cp:lastModifiedBy>
  <cp:revision>2</cp:revision>
  <cp:lastPrinted>2023-07-24T07:04:00Z</cp:lastPrinted>
  <dcterms:created xsi:type="dcterms:W3CDTF">2023-07-24T07:04:00Z</dcterms:created>
  <dcterms:modified xsi:type="dcterms:W3CDTF">2023-07-24T07:04:00Z</dcterms:modified>
</cp:coreProperties>
</file>